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09" w:rsidRPr="00573611" w:rsidRDefault="00573611" w:rsidP="008778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21615</wp:posOffset>
            </wp:positionV>
            <wp:extent cx="638175" cy="619125"/>
            <wp:effectExtent l="19050" t="0" r="9525" b="0"/>
            <wp:wrapNone/>
            <wp:docPr id="1" name="Picture 2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92A1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</w:t>
      </w:r>
      <w:r w:rsidR="002A1BF6" w:rsidRPr="00A95E39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  <w:r w:rsidR="00033209" w:rsidRPr="00A95E39">
        <w:rPr>
          <w:rFonts w:ascii="TH SarabunIT๙" w:hAnsi="TH SarabunIT๙" w:cs="TH SarabunIT๙" w:hint="cs"/>
          <w:b/>
          <w:bCs/>
          <w:sz w:val="52"/>
          <w:szCs w:val="52"/>
          <w:cs/>
        </w:rPr>
        <w:br/>
      </w:r>
      <w:r w:rsidR="002A1BF6" w:rsidRPr="007750B2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="00033209" w:rsidRPr="007750B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วิทยาลัยการอาชีพหลวงประธานราษฎร์นิกร</w:t>
      </w:r>
    </w:p>
    <w:p w:rsidR="002A1BF6" w:rsidRPr="007750B2" w:rsidRDefault="002A1BF6" w:rsidP="0003320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ที่.........................................................วันที่.....................</w:t>
      </w:r>
      <w:r w:rsidR="00573611">
        <w:rPr>
          <w:rFonts w:ascii="TH SarabunIT๙" w:hAnsi="TH SarabunIT๙" w:cs="TH SarabunIT๙" w:hint="cs"/>
          <w:sz w:val="30"/>
          <w:szCs w:val="30"/>
          <w:cs/>
        </w:rPr>
        <w:t>..............................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="00880ADD">
        <w:rPr>
          <w:rFonts w:ascii="TH SarabunIT๙" w:hAnsi="TH SarabunIT๙" w:cs="TH SarabunIT๙"/>
          <w:sz w:val="30"/>
          <w:szCs w:val="30"/>
          <w:cs/>
        </w:rPr>
        <w:t>.............................</w:t>
      </w:r>
      <w:r w:rsidR="00033209" w:rsidRPr="007750B2">
        <w:rPr>
          <w:rFonts w:ascii="TH SarabunIT๙" w:hAnsi="TH SarabunIT๙" w:cs="TH SarabunIT๙"/>
          <w:sz w:val="30"/>
          <w:szCs w:val="30"/>
          <w:cs/>
        </w:rPr>
        <w:t>..........</w:t>
      </w:r>
      <w:r w:rsidR="00033209" w:rsidRPr="007750B2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2A1BF6" w:rsidRPr="007750B2" w:rsidRDefault="00033209" w:rsidP="002A1BF6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122D5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ขออนุญา</w:t>
      </w:r>
      <w:r w:rsidR="005C659A" w:rsidRPr="007750B2">
        <w:rPr>
          <w:rFonts w:ascii="TH SarabunIT๙" w:hAnsi="TH SarabunIT๙" w:cs="TH SarabunIT๙"/>
          <w:sz w:val="30"/>
          <w:szCs w:val="30"/>
          <w:cs/>
        </w:rPr>
        <w:t>ต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>เปลี่ยนแปลงคำสั่ง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เดินทางไปราชการ</w:t>
      </w:r>
    </w:p>
    <w:p w:rsidR="002A1BF6" w:rsidRPr="007750B2" w:rsidRDefault="00033209" w:rsidP="002A1BF6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เรียน</w:t>
      </w:r>
      <w:r w:rsidR="00122D5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A1BF6" w:rsidRPr="007750B2">
        <w:rPr>
          <w:rFonts w:ascii="TH SarabunIT๙" w:hAnsi="TH SarabunIT๙" w:cs="TH SarabunIT๙"/>
          <w:sz w:val="30"/>
          <w:szCs w:val="30"/>
          <w:cs/>
        </w:rPr>
        <w:t>ผู้อำนวยการวิทยาลัยการอาชีพหลวงประธานราษฎร์นิกร</w:t>
      </w:r>
    </w:p>
    <w:p w:rsidR="00775CF8" w:rsidRDefault="00610A9F" w:rsidP="00610A9F">
      <w:pPr>
        <w:spacing w:after="0"/>
        <w:ind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ามคำสั่งวิทยาลัยการอาชีพหลวงประธานราษฎร์นิกร ที่ .................../2561 เรื่อง ให้ข้าราชการเดินทางไปราชการ เพื่อ................................................................................................................................................................................................</w:t>
      </w:r>
    </w:p>
    <w:p w:rsidR="00775CF8" w:rsidRDefault="00775CF8" w:rsidP="00775CF8">
      <w:pPr>
        <w:spacing w:after="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ณ................................................................................................................จังหวัด........................................................................</w:t>
      </w:r>
    </w:p>
    <w:p w:rsidR="004D309C" w:rsidRPr="007750B2" w:rsidRDefault="00775CF8" w:rsidP="00775CF8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ะหว่าง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>วันที่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>....เดือน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>...... ถึงวันที่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เดือน..................................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D309C" w:rsidRPr="007750B2">
        <w:rPr>
          <w:rFonts w:ascii="TH SarabunIT๙" w:hAnsi="TH SarabunIT๙" w:cs="TH SarabunIT๙"/>
          <w:sz w:val="30"/>
          <w:szCs w:val="30"/>
          <w:cs/>
        </w:rPr>
        <w:t>นั้น</w:t>
      </w:r>
    </w:p>
    <w:p w:rsidR="00610A9F" w:rsidRDefault="004D309C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ab/>
        <w:t>ในการนี้ ข้าพเจ้า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 xml:space="preserve"> (นาย/นาง/นางสาว)...........................................................................ตำแหน่ง...................................</w:t>
      </w:r>
      <w:r w:rsidRPr="007750B2">
        <w:rPr>
          <w:rFonts w:ascii="TH SarabunIT๙" w:hAnsi="TH SarabunIT๙" w:cs="TH SarabunIT๙"/>
          <w:sz w:val="30"/>
          <w:szCs w:val="30"/>
          <w:cs/>
        </w:rPr>
        <w:t>จึง</w:t>
      </w:r>
      <w:r w:rsidR="00610A9F" w:rsidRPr="007750B2">
        <w:rPr>
          <w:rFonts w:ascii="TH SarabunIT๙" w:hAnsi="TH SarabunIT๙" w:cs="TH SarabunIT๙"/>
          <w:sz w:val="30"/>
          <w:szCs w:val="30"/>
          <w:cs/>
        </w:rPr>
        <w:t>ขออนุญาต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>เปลี่ยนแปลงคำสั่ง</w:t>
      </w:r>
      <w:r w:rsidR="00610A9F" w:rsidRPr="007750B2">
        <w:rPr>
          <w:rFonts w:ascii="TH SarabunIT๙" w:hAnsi="TH SarabunIT๙" w:cs="TH SarabunIT๙"/>
          <w:sz w:val="30"/>
          <w:szCs w:val="30"/>
          <w:cs/>
        </w:rPr>
        <w:t>เดินทางไปราชการ</w:t>
      </w:r>
      <w:r w:rsidR="00610A9F">
        <w:rPr>
          <w:rFonts w:ascii="TH SarabunIT๙" w:hAnsi="TH SarabunIT๙" w:cs="TH SarabunIT๙" w:hint="cs"/>
          <w:sz w:val="30"/>
          <w:szCs w:val="30"/>
          <w:cs/>
        </w:rPr>
        <w:t xml:space="preserve"> ดังนี้</w:t>
      </w:r>
    </w:p>
    <w:p w:rsidR="00610A9F" w:rsidRDefault="00610A9F" w:rsidP="00610A9F">
      <w:pPr>
        <w:tabs>
          <w:tab w:val="left" w:pos="4320"/>
        </w:tabs>
        <w:spacing w:before="12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BB0" w:rsidRPr="007750B2" w:rsidRDefault="00540BB0" w:rsidP="00877892">
      <w:pPr>
        <w:tabs>
          <w:tab w:val="left" w:pos="4320"/>
        </w:tabs>
        <w:spacing w:before="120" w:after="0"/>
        <w:ind w:firstLine="72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>จึงเรียนมาเพื่อ</w:t>
      </w:r>
      <w:r w:rsidR="00877892">
        <w:rPr>
          <w:rFonts w:ascii="TH SarabunIT๙" w:hAnsi="TH SarabunIT๙" w:cs="TH SarabunIT๙" w:hint="cs"/>
          <w:sz w:val="30"/>
          <w:szCs w:val="30"/>
          <w:cs/>
        </w:rPr>
        <w:t>โปรดอนุญาต</w:t>
      </w:r>
    </w:p>
    <w:p w:rsidR="006B217D" w:rsidRPr="007750B2" w:rsidRDefault="006B217D" w:rsidP="0003320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</w:p>
    <w:p w:rsidR="00775CF8" w:rsidRDefault="006B217D" w:rsidP="00033209">
      <w:pPr>
        <w:spacing w:after="0"/>
        <w:rPr>
          <w:rFonts w:ascii="TH SarabunIT๙" w:hAnsi="TH SarabunIT๙" w:cs="TH SarabunIT๙" w:hint="cs"/>
          <w:sz w:val="30"/>
          <w:szCs w:val="30"/>
        </w:rPr>
      </w:pP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Pr="007750B2">
        <w:rPr>
          <w:rFonts w:ascii="TH SarabunIT๙" w:hAnsi="TH SarabunIT๙" w:cs="TH SarabunIT๙"/>
          <w:sz w:val="30"/>
          <w:szCs w:val="30"/>
          <w:cs/>
        </w:rPr>
        <w:tab/>
      </w:r>
      <w:r w:rsidR="00877892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</w:t>
      </w:r>
      <w:r w:rsidR="00877892">
        <w:rPr>
          <w:rFonts w:ascii="TH SarabunIT๙" w:hAnsi="TH SarabunIT๙" w:cs="TH SarabunIT๙" w:hint="cs"/>
          <w:sz w:val="30"/>
          <w:szCs w:val="30"/>
          <w:cs/>
        </w:rPr>
        <w:br/>
        <w:t xml:space="preserve">                                                                              (.......................................................................)</w:t>
      </w:r>
      <w:r w:rsidR="00877892">
        <w:rPr>
          <w:rFonts w:ascii="TH SarabunIT๙" w:hAnsi="TH SarabunIT๙" w:cs="TH SarabunIT๙" w:hint="cs"/>
          <w:sz w:val="30"/>
          <w:szCs w:val="30"/>
          <w:cs/>
        </w:rPr>
        <w:br/>
      </w:r>
    </w:p>
    <w:p w:rsidR="00775CF8" w:rsidRDefault="00775CF8" w:rsidP="00033209">
      <w:pPr>
        <w:spacing w:after="0"/>
        <w:rPr>
          <w:rFonts w:ascii="TH SarabunIT๙" w:hAnsi="TH SarabunIT๙" w:cs="TH SarabunIT๙" w:hint="cs"/>
          <w:sz w:val="30"/>
          <w:szCs w:val="30"/>
        </w:rPr>
      </w:pPr>
    </w:p>
    <w:tbl>
      <w:tblPr>
        <w:tblStyle w:val="a3"/>
        <w:tblpPr w:leftFromText="180" w:rightFromText="180" w:vertAnchor="text" w:horzAnchor="margin" w:tblpX="250" w:tblpY="70"/>
        <w:tblW w:w="9606" w:type="dxa"/>
        <w:tblLayout w:type="fixed"/>
        <w:tblLook w:val="04A0"/>
      </w:tblPr>
      <w:tblGrid>
        <w:gridCol w:w="4786"/>
        <w:gridCol w:w="4820"/>
      </w:tblGrid>
      <w:tr w:rsidR="00775CF8" w:rsidRPr="00033209" w:rsidTr="003B368E">
        <w:trPr>
          <w:trHeight w:val="1973"/>
        </w:trPr>
        <w:tc>
          <w:tcPr>
            <w:tcW w:w="4786" w:type="dxa"/>
          </w:tcPr>
          <w:p w:rsidR="00775CF8" w:rsidRPr="009C79A4" w:rsidRDefault="00775CF8" w:rsidP="003B368E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94" type="#_x0000_t120" style="position:absolute;margin-left:3.75pt;margin-top:7.8pt;width:9.75pt;height:10.5pt;z-index:251668480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รวจสอบแล้วถูกต้อง โปรดอนุญาต</w:t>
            </w:r>
          </w:p>
          <w:p w:rsidR="00775CF8" w:rsidRPr="009C79A4" w:rsidRDefault="00775CF8" w:rsidP="003B368E">
            <w:pPr>
              <w:tabs>
                <w:tab w:val="left" w:pos="37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91" type="#_x0000_t120" style="position:absolute;margin-left:3.75pt;margin-top:1.7pt;width:9.75pt;height:10.5pt;z-index:251665408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</w:t>
            </w:r>
          </w:p>
          <w:p w:rsidR="00775CF8" w:rsidRPr="009C79A4" w:rsidRDefault="00775CF8" w:rsidP="003B368E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)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งาน/หัวหน้าแผนก.........................................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  <w:tc>
          <w:tcPr>
            <w:tcW w:w="4820" w:type="dxa"/>
          </w:tcPr>
          <w:p w:rsidR="00775CF8" w:rsidRPr="009C79A4" w:rsidRDefault="00775CF8" w:rsidP="003B368E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93" type="#_x0000_t120" style="position:absolute;margin-left:3.6pt;margin-top:7.8pt;width:9.75pt;height:10.5pt;z-index:251667456;mso-position-horizontal-relative:text;mso-position-vertical-relative:text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รวจสอบแล้วถูกต้อง โปรดอนุญาต</w:t>
            </w:r>
          </w:p>
          <w:p w:rsidR="00775CF8" w:rsidRPr="009C79A4" w:rsidRDefault="00775CF8" w:rsidP="003B368E">
            <w:pPr>
              <w:tabs>
                <w:tab w:val="left" w:pos="35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90" type="#_x0000_t120" style="position:absolute;margin-left:3.6pt;margin-top:1.7pt;width:9.75pt;height:10.5pt;z-index:251664384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</w:p>
          <w:p w:rsidR="00775CF8" w:rsidRPr="009C79A4" w:rsidRDefault="00775CF8" w:rsidP="003B368E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)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ผู้อำนวยการฝ่าย.........................................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</w:tr>
      <w:tr w:rsidR="00775CF8" w:rsidRPr="00033209" w:rsidTr="003B368E">
        <w:trPr>
          <w:trHeight w:val="2147"/>
        </w:trPr>
        <w:tc>
          <w:tcPr>
            <w:tcW w:w="4786" w:type="dxa"/>
          </w:tcPr>
          <w:p w:rsidR="00775CF8" w:rsidRPr="009C79A4" w:rsidRDefault="00775CF8" w:rsidP="003B368E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92" type="#_x0000_t120" style="position:absolute;margin-left:3.75pt;margin-top:7.8pt;width:9.75pt;height:10.5pt;z-index:251666432;mso-position-horizontal-relative:text;mso-position-vertical-relative:text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รวจสอบแล้วถูกต้อง โปรดอนุญาต</w:t>
            </w:r>
          </w:p>
          <w:p w:rsidR="00775CF8" w:rsidRPr="009C79A4" w:rsidRDefault="00775CF8" w:rsidP="003B36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89" type="#_x0000_t120" style="position:absolute;margin-left:3.75pt;margin-top:1.7pt;width:9.75pt;height:10.5pt;z-index:251663360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</w:p>
          <w:p w:rsidR="00775CF8" w:rsidRPr="009C79A4" w:rsidRDefault="00775CF8" w:rsidP="003B368E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)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ผู้อำนวยการฝ่ายบริหารทรัพยากร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  <w:tc>
          <w:tcPr>
            <w:tcW w:w="4820" w:type="dxa"/>
          </w:tcPr>
          <w:p w:rsidR="00775CF8" w:rsidRPr="009C79A4" w:rsidRDefault="00775CF8" w:rsidP="003B368E">
            <w:pPr>
              <w:tabs>
                <w:tab w:val="left" w:pos="312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88" type="#_x0000_t120" style="position:absolute;margin-left:3.6pt;margin-top:7.8pt;width:9.75pt;height:10.5pt;z-index:251662336;mso-position-horizontal-relative:text;mso-position-vertical-relative:text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อนุญาต</w:t>
            </w:r>
          </w:p>
          <w:p w:rsidR="00775CF8" w:rsidRPr="009C79A4" w:rsidRDefault="00775CF8" w:rsidP="003B36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087" type="#_x0000_t120" style="position:absolute;margin-left:3.6pt;margin-top:1.7pt;width:9.75pt;height:10.5pt;z-index:251661312"/>
              </w:pic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</w:t>
            </w:r>
          </w:p>
          <w:p w:rsidR="00775CF8" w:rsidRPr="009C79A4" w:rsidRDefault="00775CF8" w:rsidP="003B368E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</w:t>
            </w: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)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</w:t>
            </w:r>
          </w:p>
          <w:p w:rsidR="00775CF8" w:rsidRPr="009C79A4" w:rsidRDefault="00775CF8" w:rsidP="003B36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79A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..................................</w:t>
            </w:r>
          </w:p>
        </w:tc>
      </w:tr>
    </w:tbl>
    <w:p w:rsidR="00775CF8" w:rsidRPr="00775CF8" w:rsidRDefault="00775CF8" w:rsidP="00033209">
      <w:pPr>
        <w:spacing w:after="0"/>
        <w:rPr>
          <w:rFonts w:ascii="TH SarabunIT๙" w:hAnsi="TH SarabunIT๙" w:cs="TH SarabunIT๙" w:hint="cs"/>
          <w:sz w:val="30"/>
          <w:szCs w:val="30"/>
        </w:rPr>
      </w:pPr>
    </w:p>
    <w:p w:rsidR="00775CF8" w:rsidRDefault="00775CF8" w:rsidP="00033209">
      <w:pPr>
        <w:spacing w:after="0"/>
        <w:rPr>
          <w:rFonts w:ascii="TH SarabunIT๙" w:hAnsi="TH SarabunIT๙" w:cs="TH SarabunIT๙" w:hint="cs"/>
          <w:sz w:val="30"/>
          <w:szCs w:val="30"/>
        </w:rPr>
      </w:pPr>
    </w:p>
    <w:p w:rsidR="00775CF8" w:rsidRDefault="00775CF8" w:rsidP="00033209">
      <w:pPr>
        <w:spacing w:after="0"/>
        <w:rPr>
          <w:rFonts w:ascii="TH SarabunIT๙" w:hAnsi="TH SarabunIT๙" w:cs="TH SarabunIT๙" w:hint="cs"/>
          <w:sz w:val="30"/>
          <w:szCs w:val="30"/>
        </w:rPr>
      </w:pPr>
    </w:p>
    <w:p w:rsidR="00775CF8" w:rsidRDefault="00775CF8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pPr w:leftFromText="180" w:rightFromText="180" w:vertAnchor="text" w:horzAnchor="margin" w:tblpX="250" w:tblpY="70"/>
        <w:tblW w:w="9606" w:type="dxa"/>
        <w:tblLayout w:type="fixed"/>
        <w:tblLook w:val="04A0"/>
      </w:tblPr>
      <w:tblGrid>
        <w:gridCol w:w="4786"/>
        <w:gridCol w:w="4820"/>
      </w:tblGrid>
      <w:tr w:rsidR="00BF5738" w:rsidRPr="00033209" w:rsidTr="00FA27E4">
        <w:trPr>
          <w:trHeight w:val="1973"/>
        </w:trPr>
        <w:tc>
          <w:tcPr>
            <w:tcW w:w="4786" w:type="dxa"/>
          </w:tcPr>
          <w:p w:rsidR="00BF5738" w:rsidRPr="009C79A4" w:rsidRDefault="00BF5738" w:rsidP="00BF573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5738" w:rsidRPr="009C79A4" w:rsidRDefault="00BF5738" w:rsidP="00BF573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738" w:rsidRPr="00033209" w:rsidTr="00176EB1">
        <w:trPr>
          <w:trHeight w:val="2147"/>
        </w:trPr>
        <w:tc>
          <w:tcPr>
            <w:tcW w:w="9606" w:type="dxa"/>
            <w:gridSpan w:val="2"/>
          </w:tcPr>
          <w:p w:rsidR="00BF5738" w:rsidRPr="009C79A4" w:rsidRDefault="00BF5738" w:rsidP="00775CF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877892" w:rsidRDefault="00877892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C79A4" w:rsidRDefault="009C79A4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C79A4" w:rsidRDefault="009C79A4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C79A4" w:rsidRPr="007750B2" w:rsidRDefault="009C79A4" w:rsidP="00033209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AB" w:rsidRPr="00033209" w:rsidRDefault="001316AB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BAC" w:rsidRPr="00033209" w:rsidRDefault="00384BAC" w:rsidP="004D30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84BAC" w:rsidRPr="00033209" w:rsidSect="00A95E39">
      <w:pgSz w:w="12240" w:h="15840"/>
      <w:pgMar w:top="965" w:right="1138" w:bottom="0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A1BF6"/>
    <w:rsid w:val="00033209"/>
    <w:rsid w:val="00071381"/>
    <w:rsid w:val="00122D50"/>
    <w:rsid w:val="001316AB"/>
    <w:rsid w:val="001650E9"/>
    <w:rsid w:val="001C7B32"/>
    <w:rsid w:val="002A1BF6"/>
    <w:rsid w:val="00360E85"/>
    <w:rsid w:val="00384BAC"/>
    <w:rsid w:val="00454A85"/>
    <w:rsid w:val="00492A10"/>
    <w:rsid w:val="004D309C"/>
    <w:rsid w:val="00514008"/>
    <w:rsid w:val="00540BB0"/>
    <w:rsid w:val="00543956"/>
    <w:rsid w:val="00573611"/>
    <w:rsid w:val="005C659A"/>
    <w:rsid w:val="00610A9F"/>
    <w:rsid w:val="006B217D"/>
    <w:rsid w:val="00757F49"/>
    <w:rsid w:val="007750B2"/>
    <w:rsid w:val="00775CF8"/>
    <w:rsid w:val="007C4F5E"/>
    <w:rsid w:val="00845049"/>
    <w:rsid w:val="00853B7B"/>
    <w:rsid w:val="00877892"/>
    <w:rsid w:val="00880ADD"/>
    <w:rsid w:val="00974D9D"/>
    <w:rsid w:val="009B0FB3"/>
    <w:rsid w:val="009C52E9"/>
    <w:rsid w:val="009C79A4"/>
    <w:rsid w:val="009F6969"/>
    <w:rsid w:val="00A95E39"/>
    <w:rsid w:val="00AC3448"/>
    <w:rsid w:val="00AF11C6"/>
    <w:rsid w:val="00AF268D"/>
    <w:rsid w:val="00B50E4C"/>
    <w:rsid w:val="00BF5738"/>
    <w:rsid w:val="00BF740D"/>
    <w:rsid w:val="00CB7680"/>
    <w:rsid w:val="00D16693"/>
    <w:rsid w:val="00E53818"/>
    <w:rsid w:val="00E91FC8"/>
    <w:rsid w:val="00F61996"/>
    <w:rsid w:val="00F66039"/>
    <w:rsid w:val="00FA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863-4811-4A29-8BD2-816AE3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jang</dc:creator>
  <cp:lastModifiedBy>jubjang</cp:lastModifiedBy>
  <cp:revision>6</cp:revision>
  <cp:lastPrinted>2018-08-30T08:57:00Z</cp:lastPrinted>
  <dcterms:created xsi:type="dcterms:W3CDTF">2018-07-16T05:02:00Z</dcterms:created>
  <dcterms:modified xsi:type="dcterms:W3CDTF">2018-08-30T09:49:00Z</dcterms:modified>
</cp:coreProperties>
</file>